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02" w:rsidRPr="00E86ED0" w:rsidRDefault="001750DE" w:rsidP="00E86ED0">
      <w:pPr>
        <w:pStyle w:val="Tytu"/>
        <w:rPr>
          <w:sz w:val="28"/>
          <w:szCs w:val="28"/>
        </w:rPr>
      </w:pPr>
      <w:r>
        <w:rPr>
          <w:sz w:val="28"/>
          <w:szCs w:val="28"/>
        </w:rPr>
        <w:t>Język angielski klasa 6</w:t>
      </w:r>
      <w:r w:rsidR="0061212C" w:rsidRPr="00E86ED0">
        <w:rPr>
          <w:sz w:val="28"/>
          <w:szCs w:val="28"/>
        </w:rPr>
        <w:t xml:space="preserve"> – nauczyciel Anna Kowalczyk</w:t>
      </w:r>
      <w:r w:rsidR="00035775" w:rsidRPr="00E86ED0">
        <w:rPr>
          <w:sz w:val="28"/>
          <w:szCs w:val="28"/>
        </w:rPr>
        <w:t xml:space="preserve"> </w:t>
      </w:r>
      <w:r w:rsidR="00D816C9" w:rsidRPr="00E86ED0">
        <w:rPr>
          <w:sz w:val="28"/>
          <w:szCs w:val="28"/>
        </w:rPr>
        <w:t>–</w:t>
      </w:r>
      <w:r w:rsidR="00035775" w:rsidRPr="00E86ED0">
        <w:rPr>
          <w:sz w:val="28"/>
          <w:szCs w:val="28"/>
        </w:rPr>
        <w:t xml:space="preserve"> </w:t>
      </w:r>
      <w:r w:rsidR="001B7D78">
        <w:rPr>
          <w:sz w:val="28"/>
          <w:szCs w:val="28"/>
        </w:rPr>
        <w:t>11-13</w:t>
      </w:r>
      <w:r w:rsidR="00F46060">
        <w:rPr>
          <w:sz w:val="28"/>
          <w:szCs w:val="28"/>
        </w:rPr>
        <w:t>.05</w:t>
      </w:r>
      <w:r w:rsidR="00D816C9" w:rsidRPr="00E86ED0">
        <w:rPr>
          <w:sz w:val="28"/>
          <w:szCs w:val="28"/>
        </w:rPr>
        <w:t>.2020</w:t>
      </w:r>
    </w:p>
    <w:p w:rsidR="009369BC" w:rsidRDefault="0061212C">
      <w:r>
        <w:t xml:space="preserve">Rozdział –Unit – </w:t>
      </w:r>
      <w:r w:rsidR="001B7D78">
        <w:t>7</w:t>
      </w:r>
      <w:r>
        <w:t xml:space="preserve"> </w:t>
      </w:r>
    </w:p>
    <w:p w:rsidR="001B7D78" w:rsidRDefault="006A3897" w:rsidP="006A3897">
      <w:pPr>
        <w:pStyle w:val="NormalnyWeb"/>
        <w:shd w:val="clear" w:color="auto" w:fill="FFFFFF"/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ubjec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 </w:t>
      </w:r>
      <w:proofErr w:type="spellStart"/>
      <w:r w:rsidR="001B7D78">
        <w:t>It’s</w:t>
      </w:r>
      <w:proofErr w:type="spellEnd"/>
      <w:r w:rsidR="001B7D78">
        <w:t xml:space="preserve"> a </w:t>
      </w:r>
      <w:proofErr w:type="spellStart"/>
      <w:r w:rsidR="001B7D78">
        <w:t>material</w:t>
      </w:r>
      <w:proofErr w:type="spellEnd"/>
      <w:r w:rsidR="001B7D78">
        <w:t xml:space="preserve"> </w:t>
      </w:r>
      <w:proofErr w:type="spellStart"/>
      <w:r w:rsidR="001B7D78">
        <w:t>world</w:t>
      </w:r>
      <w:proofErr w:type="spellEnd"/>
      <w:r w:rsidR="001B7D78">
        <w:t xml:space="preserve"> – wprowadzenie do rozdziału 7.</w:t>
      </w:r>
    </w:p>
    <w:p w:rsidR="001B7D78" w:rsidRDefault="001B7D78" w:rsidP="00F46060">
      <w:pPr>
        <w:pStyle w:val="Normalny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adanie 1</w:t>
      </w:r>
    </w:p>
    <w:p w:rsidR="00ED0241" w:rsidRDefault="001B7D78" w:rsidP="00F46060">
      <w:pPr>
        <w:pStyle w:val="Normalny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all</w:t>
      </w:r>
      <w:proofErr w:type="spellEnd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like</w:t>
      </w:r>
      <w:proofErr w:type="spellEnd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things</w:t>
      </w:r>
      <w:proofErr w:type="spellEnd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that</w:t>
      </w:r>
      <w:proofErr w:type="spellEnd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decorate</w:t>
      </w:r>
      <w:proofErr w:type="spellEnd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our</w:t>
      </w:r>
      <w:proofErr w:type="spellEnd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rooms</w:t>
      </w:r>
      <w:proofErr w:type="spellEnd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Which</w:t>
      </w:r>
      <w:proofErr w:type="spellEnd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these</w:t>
      </w:r>
      <w:proofErr w:type="spellEnd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objec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av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yo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o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you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ous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? </w:t>
      </w:r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Use</w:t>
      </w:r>
      <w:proofErr w:type="spellEnd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dictionary</w:t>
      </w:r>
      <w:proofErr w:type="spellEnd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o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help</w:t>
      </w:r>
      <w:proofErr w:type="spellEnd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you</w:t>
      </w:r>
      <w:proofErr w:type="spellEnd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Wszyscy lubimy rzeczy dekorujące nasze pokoje. Które z wymienionych rzeczy masz w swoim domu? Przetłumacz wyrazy i narysuj – skorzystaj ze słownika .</w:t>
      </w:r>
    </w:p>
    <w:p w:rsidR="001B7D78" w:rsidRDefault="001B7D78" w:rsidP="001B7D78">
      <w:pPr>
        <w:pStyle w:val="Normalny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cushions</w:t>
      </w:r>
      <w:proofErr w:type="spellEnd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vase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photo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ster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painting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sticker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ornament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t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plant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lamp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1B7D78">
        <w:rPr>
          <w:rFonts w:asciiTheme="minorHAnsi" w:eastAsiaTheme="minorHAnsi" w:hAnsiTheme="minorHAnsi" w:cstheme="minorBidi"/>
          <w:sz w:val="22"/>
          <w:szCs w:val="22"/>
          <w:lang w:eastAsia="en-US"/>
        </w:rPr>
        <w:t>candles</w:t>
      </w:r>
      <w:proofErr w:type="spellEnd"/>
    </w:p>
    <w:p w:rsidR="001B7D78" w:rsidRDefault="001B7D78" w:rsidP="001B7D78">
      <w:pPr>
        <w:pStyle w:val="NormalnyWeb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1B7D78" w:rsidRDefault="006A3897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proofErr w:type="spellStart"/>
      <w:r>
        <w:t>Subject</w:t>
      </w:r>
      <w:proofErr w:type="spellEnd"/>
      <w:r w:rsidRPr="00DA5F94">
        <w:rPr>
          <w:rFonts w:asciiTheme="minorHAnsi" w:hAnsiTheme="minorHAnsi" w:cstheme="minorHAnsi"/>
          <w:sz w:val="22"/>
          <w:szCs w:val="22"/>
        </w:rPr>
        <w:t xml:space="preserve">:  </w:t>
      </w:r>
      <w:proofErr w:type="spellStart"/>
      <w:r w:rsidR="001B7D78" w:rsidRPr="001B7D78">
        <w:rPr>
          <w:rFonts w:asciiTheme="minorHAnsi" w:hAnsiTheme="minorHAnsi" w:cstheme="minorHAnsi"/>
          <w:sz w:val="22"/>
          <w:szCs w:val="22"/>
        </w:rPr>
        <w:t>Teens</w:t>
      </w:r>
      <w:proofErr w:type="spellEnd"/>
      <w:r w:rsidR="001B7D78" w:rsidRPr="001B7D78">
        <w:rPr>
          <w:rFonts w:asciiTheme="minorHAnsi" w:hAnsiTheme="minorHAnsi" w:cstheme="minorHAnsi"/>
          <w:sz w:val="22"/>
          <w:szCs w:val="22"/>
        </w:rPr>
        <w:t xml:space="preserve">’ Time: </w:t>
      </w:r>
      <w:proofErr w:type="spellStart"/>
      <w:r w:rsidR="001B7D78" w:rsidRPr="001B7D78">
        <w:rPr>
          <w:rFonts w:asciiTheme="minorHAnsi" w:hAnsiTheme="minorHAnsi" w:cstheme="minorHAnsi"/>
          <w:sz w:val="22"/>
          <w:szCs w:val="22"/>
        </w:rPr>
        <w:t>Everyday</w:t>
      </w:r>
      <w:proofErr w:type="spellEnd"/>
      <w:r w:rsidR="001B7D78" w:rsidRPr="001B7D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D78" w:rsidRPr="001B7D78">
        <w:rPr>
          <w:rFonts w:asciiTheme="minorHAnsi" w:hAnsiTheme="minorHAnsi" w:cstheme="minorHAnsi"/>
          <w:sz w:val="22"/>
          <w:szCs w:val="22"/>
        </w:rPr>
        <w:t>gadgets</w:t>
      </w:r>
      <w:proofErr w:type="spellEnd"/>
    </w:p>
    <w:p w:rsidR="00EC0216" w:rsidRDefault="00EC0216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czytaj tekst podręcznik strona 90 .</w:t>
      </w:r>
    </w:p>
    <w:p w:rsidR="00EC0216" w:rsidRDefault="00EC0216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nie 2</w:t>
      </w:r>
    </w:p>
    <w:p w:rsidR="00EC0216" w:rsidRDefault="00EC0216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isz z tekstu str.90 wszystkie przedmioty codziennego użytku ( gadżety) wspomniane w tekście – przetłumacz.</w:t>
      </w:r>
    </w:p>
    <w:p w:rsidR="00ED0241" w:rsidRDefault="00ED0241" w:rsidP="00DA5F94">
      <w:pPr>
        <w:pStyle w:val="NormalnyWeb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947A1A" w:rsidRPr="005C5797" w:rsidRDefault="000C4D7B" w:rsidP="00947A1A">
      <w:pPr>
        <w:rPr>
          <w:b/>
          <w:u w:val="single"/>
        </w:rPr>
      </w:pPr>
      <w:r>
        <w:t>Proszę pamiętaj o podpisaniu wykonanej pracy : imię + nazwisko + klasa</w:t>
      </w:r>
      <w:r w:rsidR="00F46060">
        <w:t>+ data pracy</w:t>
      </w:r>
      <w:r w:rsidR="00947A1A" w:rsidRPr="00947A1A">
        <w:rPr>
          <w:b/>
          <w:u w:val="single"/>
        </w:rPr>
        <w:t xml:space="preserve"> </w:t>
      </w:r>
      <w:r w:rsidR="00947A1A" w:rsidRPr="005C5797">
        <w:rPr>
          <w:b/>
          <w:u w:val="single"/>
        </w:rPr>
        <w:t>. Praca ma być obowiązkowo podpisana !</w:t>
      </w:r>
    </w:p>
    <w:p w:rsidR="000C4D7B" w:rsidRDefault="000C4D7B"/>
    <w:p w:rsidR="000C4D7B" w:rsidRDefault="000C4D7B">
      <w:r>
        <w:t>Powodzenia!</w:t>
      </w:r>
    </w:p>
    <w:sectPr w:rsidR="000C4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6C" w:rsidRDefault="00D92E6C" w:rsidP="00D816C9">
      <w:pPr>
        <w:spacing w:after="0" w:line="240" w:lineRule="auto"/>
      </w:pPr>
      <w:r>
        <w:separator/>
      </w:r>
    </w:p>
  </w:endnote>
  <w:endnote w:type="continuationSeparator" w:id="0">
    <w:p w:rsidR="00D92E6C" w:rsidRDefault="00D92E6C" w:rsidP="00D8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6C" w:rsidRDefault="00D92E6C" w:rsidP="00D816C9">
      <w:pPr>
        <w:spacing w:after="0" w:line="240" w:lineRule="auto"/>
      </w:pPr>
      <w:r>
        <w:separator/>
      </w:r>
    </w:p>
  </w:footnote>
  <w:footnote w:type="continuationSeparator" w:id="0">
    <w:p w:rsidR="00D92E6C" w:rsidRDefault="00D92E6C" w:rsidP="00D8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2C"/>
    <w:rsid w:val="00035775"/>
    <w:rsid w:val="00036218"/>
    <w:rsid w:val="000C4D7B"/>
    <w:rsid w:val="00130F5D"/>
    <w:rsid w:val="00140C7B"/>
    <w:rsid w:val="001750DE"/>
    <w:rsid w:val="00196B49"/>
    <w:rsid w:val="001B7D78"/>
    <w:rsid w:val="001D3502"/>
    <w:rsid w:val="00237BFF"/>
    <w:rsid w:val="00244AA7"/>
    <w:rsid w:val="00280A16"/>
    <w:rsid w:val="002C101F"/>
    <w:rsid w:val="002F5ED6"/>
    <w:rsid w:val="00304C1D"/>
    <w:rsid w:val="00371BD1"/>
    <w:rsid w:val="004934CD"/>
    <w:rsid w:val="004A05AE"/>
    <w:rsid w:val="004D74A9"/>
    <w:rsid w:val="005407E8"/>
    <w:rsid w:val="00545E0D"/>
    <w:rsid w:val="005662B8"/>
    <w:rsid w:val="0058620B"/>
    <w:rsid w:val="005F57FD"/>
    <w:rsid w:val="0061212C"/>
    <w:rsid w:val="006A3897"/>
    <w:rsid w:val="006F587B"/>
    <w:rsid w:val="0080559F"/>
    <w:rsid w:val="00851235"/>
    <w:rsid w:val="0086524C"/>
    <w:rsid w:val="00874865"/>
    <w:rsid w:val="00885ADD"/>
    <w:rsid w:val="009369BC"/>
    <w:rsid w:val="00947A1A"/>
    <w:rsid w:val="00980269"/>
    <w:rsid w:val="009D1151"/>
    <w:rsid w:val="009F32B5"/>
    <w:rsid w:val="00A2762B"/>
    <w:rsid w:val="00A57E26"/>
    <w:rsid w:val="00B03E79"/>
    <w:rsid w:val="00BE7991"/>
    <w:rsid w:val="00C22FFE"/>
    <w:rsid w:val="00C44A02"/>
    <w:rsid w:val="00C5731D"/>
    <w:rsid w:val="00C93090"/>
    <w:rsid w:val="00CA0D43"/>
    <w:rsid w:val="00CA36A0"/>
    <w:rsid w:val="00CF62C6"/>
    <w:rsid w:val="00D66470"/>
    <w:rsid w:val="00D816C9"/>
    <w:rsid w:val="00D831B6"/>
    <w:rsid w:val="00D92E6C"/>
    <w:rsid w:val="00DA5F94"/>
    <w:rsid w:val="00E86ED0"/>
    <w:rsid w:val="00EC0216"/>
    <w:rsid w:val="00ED0241"/>
    <w:rsid w:val="00F0357F"/>
    <w:rsid w:val="00F46060"/>
    <w:rsid w:val="00F60EAE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212C"/>
    <w:rPr>
      <w:color w:val="0000FF"/>
      <w:u w:val="single"/>
    </w:rPr>
  </w:style>
  <w:style w:type="table" w:styleId="Tabela-Siatka">
    <w:name w:val="Table Grid"/>
    <w:basedOn w:val="Standardowy"/>
    <w:uiPriority w:val="59"/>
    <w:rsid w:val="00CA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D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74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4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6C9"/>
  </w:style>
  <w:style w:type="paragraph" w:styleId="Stopka">
    <w:name w:val="footer"/>
    <w:basedOn w:val="Normalny"/>
    <w:link w:val="StopkaZnak"/>
    <w:uiPriority w:val="99"/>
    <w:unhideWhenUsed/>
    <w:rsid w:val="00D8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9"/>
  </w:style>
  <w:style w:type="paragraph" w:styleId="Legenda">
    <w:name w:val="caption"/>
    <w:basedOn w:val="Normalny"/>
    <w:next w:val="Normalny"/>
    <w:uiPriority w:val="35"/>
    <w:unhideWhenUsed/>
    <w:qFormat/>
    <w:rsid w:val="008652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6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86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8B13-D74F-4EFB-B366-740F63B1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a 7</dc:creator>
  <cp:lastModifiedBy>Klasa 7</cp:lastModifiedBy>
  <cp:revision>2</cp:revision>
  <dcterms:created xsi:type="dcterms:W3CDTF">2020-05-06T19:40:00Z</dcterms:created>
  <dcterms:modified xsi:type="dcterms:W3CDTF">2020-05-06T19:40:00Z</dcterms:modified>
</cp:coreProperties>
</file>